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29AC" w14:textId="13BD66B9" w:rsidR="001326D0" w:rsidRPr="001326D0" w:rsidRDefault="001326D0" w:rsidP="001326D0">
      <w:pPr>
        <w:ind w:left="1080" w:hanging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Pr="001326D0">
        <w:rPr>
          <w:b/>
          <w:bCs/>
          <w:sz w:val="40"/>
          <w:szCs w:val="40"/>
        </w:rPr>
        <w:t>1.React JS - HOL</w:t>
      </w:r>
    </w:p>
    <w:p w14:paraId="6376692C" w14:textId="77777777" w:rsidR="001326D0" w:rsidRPr="001326D0" w:rsidRDefault="001326D0" w:rsidP="001326D0">
      <w:pPr>
        <w:rPr>
          <w:rFonts w:ascii="Arial" w:hAnsi="Arial" w:cs="Arial"/>
          <w:sz w:val="24"/>
          <w:szCs w:val="24"/>
        </w:rPr>
      </w:pPr>
    </w:p>
    <w:p w14:paraId="2E59A83D" w14:textId="7A427B05" w:rsidR="001326D0" w:rsidRPr="001152EA" w:rsidRDefault="001326D0" w:rsidP="00F535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52EA">
        <w:rPr>
          <w:rFonts w:ascii="Times New Roman" w:hAnsi="Times New Roman" w:cs="Times New Roman"/>
          <w:b/>
          <w:bCs/>
          <w:sz w:val="24"/>
          <w:szCs w:val="24"/>
        </w:rPr>
        <w:t xml:space="preserve">Define SPA and its </w:t>
      </w:r>
      <w:proofErr w:type="gramStart"/>
      <w:r w:rsidRPr="001152EA">
        <w:rPr>
          <w:rFonts w:ascii="Times New Roman" w:hAnsi="Times New Roman" w:cs="Times New Roman"/>
          <w:b/>
          <w:bCs/>
          <w:sz w:val="24"/>
          <w:szCs w:val="24"/>
        </w:rPr>
        <w:t>benefits</w:t>
      </w:r>
      <w:proofErr w:type="gramEnd"/>
    </w:p>
    <w:p w14:paraId="3E1891AA" w14:textId="5B646026" w:rsidR="001152EA" w:rsidRDefault="00F53503" w:rsidP="00F53503">
      <w:pPr>
        <w:pStyle w:val="NormalWeb"/>
        <w:ind w:left="851" w:hanging="77"/>
      </w:pPr>
      <w:r>
        <w:t xml:space="preserve">  </w:t>
      </w:r>
      <w:r w:rsidR="001152EA">
        <w:t>A Single-Page Application (SPA) loads a single HTML page and dynamically updates content without refreshing the page.</w:t>
      </w:r>
      <w:r w:rsidR="001152EA">
        <w:br/>
        <w:t>Benefits include faster navigation, improved user experience, and reduced server load</w:t>
      </w:r>
      <w:r w:rsidR="001152EA">
        <w:t>.</w:t>
      </w:r>
    </w:p>
    <w:p w14:paraId="184E16B6" w14:textId="77777777" w:rsidR="001152EA" w:rsidRPr="001326D0" w:rsidRDefault="001152EA" w:rsidP="00F53503">
      <w:pPr>
        <w:pStyle w:val="ListParagraph"/>
        <w:ind w:left="1070"/>
        <w:rPr>
          <w:rFonts w:ascii="Arial" w:hAnsi="Arial" w:cs="Arial"/>
          <w:sz w:val="24"/>
          <w:szCs w:val="24"/>
        </w:rPr>
      </w:pPr>
    </w:p>
    <w:p w14:paraId="4097F85D" w14:textId="41C05CD3" w:rsidR="001326D0" w:rsidRPr="001152EA" w:rsidRDefault="001326D0" w:rsidP="00F535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152EA">
        <w:rPr>
          <w:rFonts w:ascii="Times New Roman" w:hAnsi="Times New Roman" w:cs="Times New Roman"/>
          <w:b/>
          <w:bCs/>
          <w:sz w:val="24"/>
          <w:szCs w:val="24"/>
        </w:rPr>
        <w:t xml:space="preserve">Define React and identify </w:t>
      </w:r>
      <w:proofErr w:type="spellStart"/>
      <w:r w:rsidRPr="001152EA">
        <w:rPr>
          <w:rFonts w:ascii="Times New Roman" w:hAnsi="Times New Roman" w:cs="Times New Roman"/>
          <w:b/>
          <w:bCs/>
          <w:sz w:val="24"/>
          <w:szCs w:val="24"/>
        </w:rPr>
        <w:t>its</w:t>
      </w:r>
      <w:proofErr w:type="spellEnd"/>
      <w:r w:rsidRPr="001152EA">
        <w:rPr>
          <w:rFonts w:ascii="Times New Roman" w:hAnsi="Times New Roman" w:cs="Times New Roman"/>
          <w:b/>
          <w:bCs/>
          <w:sz w:val="24"/>
          <w:szCs w:val="24"/>
        </w:rPr>
        <w:t xml:space="preserve"> working</w:t>
      </w:r>
      <w:r w:rsidR="001152EA" w:rsidRPr="001152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D6CD95" w14:textId="3FDC1F50" w:rsidR="001152EA" w:rsidRDefault="001152EA" w:rsidP="00F53503">
      <w:pPr>
        <w:pStyle w:val="NormalWeb"/>
        <w:ind w:left="993"/>
      </w:pPr>
      <w:r>
        <w:t>React is a JavaScript library for building user interfaces using reusable</w:t>
      </w:r>
      <w:r w:rsidR="00F53503">
        <w:t xml:space="preserve"> </w:t>
      </w:r>
      <w:r>
        <w:t>components.</w:t>
      </w:r>
      <w:r>
        <w:br/>
        <w:t>It works by updating the virtual DOM and efficiently rendering changes to the real DOM.</w:t>
      </w:r>
    </w:p>
    <w:p w14:paraId="5B99A432" w14:textId="5950D576" w:rsidR="001152EA" w:rsidRDefault="001152EA" w:rsidP="00F53503">
      <w:pPr>
        <w:pStyle w:val="NormalWeb"/>
      </w:pPr>
      <w:r w:rsidRPr="001152EA">
        <w:rPr>
          <w:b/>
          <w:bCs/>
        </w:rPr>
        <w:t xml:space="preserve">             </w:t>
      </w:r>
      <w:r w:rsidRPr="001152EA">
        <w:rPr>
          <w:b/>
          <w:bCs/>
        </w:rPr>
        <w:t>3.</w:t>
      </w:r>
      <w:r>
        <w:t xml:space="preserve"> </w:t>
      </w:r>
      <w:r>
        <w:rPr>
          <w:rStyle w:val="Strong"/>
        </w:rPr>
        <w:t>Identify the Differences Between SPA and MPA</w:t>
      </w:r>
    </w:p>
    <w:p w14:paraId="303CEE8D" w14:textId="141CCEED" w:rsidR="001152EA" w:rsidRDefault="001152EA" w:rsidP="00F53503">
      <w:pPr>
        <w:pStyle w:val="NormalWeb"/>
        <w:ind w:left="993"/>
      </w:pPr>
      <w:r>
        <w:t xml:space="preserve"> </w:t>
      </w:r>
      <w:r>
        <w:t xml:space="preserve">SPA loads content dynamically on one page, while MPA uses multiple pages for </w:t>
      </w:r>
      <w:r>
        <w:t xml:space="preserve">    </w:t>
      </w:r>
      <w:r w:rsidR="00F53503">
        <w:t xml:space="preserve">  </w:t>
      </w:r>
      <w:r>
        <w:t>different views.</w:t>
      </w:r>
      <w:r>
        <w:br/>
      </w:r>
      <w:r>
        <w:t xml:space="preserve"> </w:t>
      </w:r>
      <w:r>
        <w:t>SPA offers speed and fluidity; MPA provides better SEO and simpler architecture.</w:t>
      </w:r>
    </w:p>
    <w:p w14:paraId="2C986FA4" w14:textId="77777777" w:rsidR="001152EA" w:rsidRDefault="001152EA" w:rsidP="00F53503">
      <w:pPr>
        <w:pStyle w:val="NormalWeb"/>
        <w:ind w:left="710"/>
      </w:pPr>
      <w:r>
        <w:t xml:space="preserve">4. </w:t>
      </w:r>
      <w:r>
        <w:rPr>
          <w:rStyle w:val="Strong"/>
        </w:rPr>
        <w:t>Explain Pros &amp; Cons of Single-Page Application</w:t>
      </w:r>
    </w:p>
    <w:p w14:paraId="6EFFA6F0" w14:textId="77777777" w:rsidR="001152EA" w:rsidRDefault="001152EA" w:rsidP="00F53503">
      <w:pPr>
        <w:pStyle w:val="NormalWeb"/>
        <w:ind w:left="710"/>
      </w:pPr>
      <w:r>
        <w:rPr>
          <w:rStyle w:val="Strong"/>
        </w:rPr>
        <w:t>Pros:</w:t>
      </w:r>
      <w:r>
        <w:t xml:space="preserve"> Fast performance, seamless user experience, and reduced server requests.</w:t>
      </w:r>
      <w:r>
        <w:br/>
      </w:r>
      <w:r>
        <w:rPr>
          <w:rStyle w:val="Strong"/>
        </w:rPr>
        <w:t>Cons:</w:t>
      </w:r>
      <w:r>
        <w:t xml:space="preserve"> Poor SEO, longer initial load time, and complex client-side routing.</w:t>
      </w:r>
    </w:p>
    <w:p w14:paraId="60B44683" w14:textId="77777777" w:rsidR="001152EA" w:rsidRDefault="001152EA" w:rsidP="00F53503">
      <w:pPr>
        <w:pStyle w:val="NormalWeb"/>
        <w:ind w:left="710"/>
      </w:pPr>
      <w:r>
        <w:t xml:space="preserve">5. </w:t>
      </w:r>
      <w:r>
        <w:rPr>
          <w:rStyle w:val="Strong"/>
        </w:rPr>
        <w:t>Explain About React</w:t>
      </w:r>
    </w:p>
    <w:p w14:paraId="7F01FD35" w14:textId="77777777" w:rsidR="001152EA" w:rsidRDefault="001152EA" w:rsidP="00F53503">
      <w:pPr>
        <w:pStyle w:val="NormalWeb"/>
        <w:ind w:left="710"/>
      </w:pPr>
      <w:r>
        <w:t>React enables developers to build interactive UIs using components and state management.</w:t>
      </w:r>
      <w:r>
        <w:br/>
        <w:t>It’s declarative, efficient, and supports building both web and mobile apps.</w:t>
      </w:r>
    </w:p>
    <w:p w14:paraId="0A5BD07F" w14:textId="77777777" w:rsidR="001152EA" w:rsidRDefault="001152EA" w:rsidP="00F53503">
      <w:pPr>
        <w:pStyle w:val="NormalWeb"/>
        <w:ind w:left="710"/>
      </w:pPr>
      <w:r>
        <w:t xml:space="preserve">6. </w:t>
      </w:r>
      <w:r>
        <w:rPr>
          <w:rStyle w:val="Strong"/>
        </w:rPr>
        <w:t>Define Virtual DOM</w:t>
      </w:r>
    </w:p>
    <w:p w14:paraId="7F5A3D86" w14:textId="77777777" w:rsidR="001152EA" w:rsidRDefault="001152EA" w:rsidP="00F53503">
      <w:pPr>
        <w:pStyle w:val="NormalWeb"/>
        <w:ind w:left="710"/>
      </w:pPr>
      <w:r>
        <w:t>The virtual DOM is a lightweight copy of the real DOM used by React to optimize rendering.</w:t>
      </w:r>
      <w:r>
        <w:br/>
        <w:t>It updates only the changed elements, improving performance and efficiency.</w:t>
      </w:r>
    </w:p>
    <w:p w14:paraId="43F73005" w14:textId="6BA5F9E8" w:rsidR="001152EA" w:rsidRDefault="001152EA" w:rsidP="00F53503">
      <w:pPr>
        <w:pStyle w:val="NormalWeb"/>
      </w:pPr>
      <w:r>
        <w:t xml:space="preserve">            </w:t>
      </w:r>
      <w:r>
        <w:t xml:space="preserve">7. </w:t>
      </w:r>
      <w:r>
        <w:rPr>
          <w:rStyle w:val="Strong"/>
        </w:rPr>
        <w:t>Explain Features of React</w:t>
      </w:r>
    </w:p>
    <w:p w14:paraId="556E703A" w14:textId="604FDC22" w:rsidR="002D12A1" w:rsidRDefault="001152EA" w:rsidP="00F53503">
      <w:pPr>
        <w:pStyle w:val="NormalWeb"/>
        <w:ind w:left="1070"/>
      </w:pPr>
      <w:r>
        <w:t>React features include component-based architecture, virtual DOM, and one-way data binding.</w:t>
      </w:r>
      <w:r>
        <w:br/>
        <w:t>It also supports JSX syntax and integrates well with other libraries and frameworks.</w:t>
      </w:r>
    </w:p>
    <w:p w14:paraId="2B2EBCEA" w14:textId="77777777" w:rsidR="001326D0" w:rsidRDefault="001326D0" w:rsidP="00F53503"/>
    <w:p w14:paraId="2E8900A6" w14:textId="56DF7CBF" w:rsidR="001326D0" w:rsidRPr="00C815A7" w:rsidRDefault="001326D0" w:rsidP="001326D0">
      <w:pPr>
        <w:rPr>
          <w:b/>
          <w:bCs/>
        </w:rPr>
      </w:pPr>
      <w:r w:rsidRPr="00C815A7">
        <w:rPr>
          <w:b/>
          <w:bCs/>
        </w:rPr>
        <w:lastRenderedPageBreak/>
        <w:t>App.js code:</w:t>
      </w:r>
    </w:p>
    <w:p w14:paraId="58EAAC0E" w14:textId="77777777" w:rsidR="001326D0" w:rsidRP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326D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(</w:t>
      </w:r>
      <w:proofErr w:type="gramEnd"/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 {</w:t>
      </w:r>
    </w:p>
    <w:p w14:paraId="3DD7876D" w14:textId="77777777" w:rsidR="001326D0" w:rsidRP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1326D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return</w:t>
      </w: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073417C" w14:textId="77777777" w:rsidR="001326D0" w:rsidRP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</w:t>
      </w:r>
      <w:r w:rsidRPr="001326D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h1</w:t>
      </w: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26D0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/>
          <w14:ligatures w14:val="none"/>
        </w:rPr>
        <w:t>align</w:t>
      </w: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1326D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1326D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1326D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1326D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gt;</w:t>
      </w: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Welcome to First session of React</w:t>
      </w:r>
      <w:r w:rsidRPr="001326D0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/>
          <w14:ligatures w14:val="none"/>
        </w:rPr>
        <w:t>&lt;/h1&gt;</w:t>
      </w:r>
    </w:p>
    <w:p w14:paraId="30A3E034" w14:textId="77777777" w:rsidR="001326D0" w:rsidRP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);</w:t>
      </w:r>
    </w:p>
    <w:p w14:paraId="19DD0089" w14:textId="77777777" w:rsidR="001326D0" w:rsidRP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E6A52D9" w14:textId="77777777" w:rsidR="001326D0" w:rsidRP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FF928D2" w14:textId="77777777" w:rsid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1326D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export</w:t>
      </w: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326D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default</w:t>
      </w:r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326D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App;</w:t>
      </w:r>
      <w:proofErr w:type="gramEnd"/>
    </w:p>
    <w:p w14:paraId="55BE07FE" w14:textId="77777777" w:rsid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605D3A35" w14:textId="77777777" w:rsid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324291C" w14:textId="3D116631" w:rsidR="001326D0" w:rsidRPr="00C815A7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C815A7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Browser Output:</w:t>
      </w:r>
    </w:p>
    <w:p w14:paraId="58579CCB" w14:textId="77777777" w:rsid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57FA378A" w14:textId="47D09840" w:rsid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21"/>
          <w:szCs w:val="21"/>
          <w:lang w:eastAsia="en-IN"/>
        </w:rPr>
        <w:drawing>
          <wp:inline distT="0" distB="0" distL="0" distR="0" wp14:anchorId="286DA019" wp14:editId="7BDEA731">
            <wp:extent cx="5731510" cy="2398395"/>
            <wp:effectExtent l="0" t="0" r="2540" b="1905"/>
            <wp:docPr id="163013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5022" name="Picture 16301350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45BA" w14:textId="77777777" w:rsid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270B514C" w14:textId="77777777" w:rsidR="001326D0" w:rsidRPr="001326D0" w:rsidRDefault="001326D0" w:rsidP="001326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89E321A" w14:textId="77777777" w:rsidR="001326D0" w:rsidRDefault="001326D0"/>
    <w:sectPr w:rsidR="00132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3935" w14:textId="77777777" w:rsidR="000108AC" w:rsidRDefault="000108AC" w:rsidP="00FC5FE1">
      <w:pPr>
        <w:spacing w:after="0" w:line="240" w:lineRule="auto"/>
      </w:pPr>
      <w:r>
        <w:separator/>
      </w:r>
    </w:p>
  </w:endnote>
  <w:endnote w:type="continuationSeparator" w:id="0">
    <w:p w14:paraId="5A26FF23" w14:textId="77777777" w:rsidR="000108AC" w:rsidRDefault="000108AC" w:rsidP="00FC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992A" w14:textId="77777777" w:rsidR="00FC5FE1" w:rsidRDefault="00FC5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B1760" w14:textId="77777777" w:rsidR="00FC5FE1" w:rsidRDefault="00FC5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A561" w14:textId="77777777" w:rsidR="00FC5FE1" w:rsidRDefault="00FC5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DC803" w14:textId="77777777" w:rsidR="000108AC" w:rsidRDefault="000108AC" w:rsidP="00FC5FE1">
      <w:pPr>
        <w:spacing w:after="0" w:line="240" w:lineRule="auto"/>
      </w:pPr>
      <w:r>
        <w:separator/>
      </w:r>
    </w:p>
  </w:footnote>
  <w:footnote w:type="continuationSeparator" w:id="0">
    <w:p w14:paraId="167B89F3" w14:textId="77777777" w:rsidR="000108AC" w:rsidRDefault="000108AC" w:rsidP="00FC5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2C92" w14:textId="26FB7878" w:rsidR="00FC5FE1" w:rsidRDefault="00000000">
    <w:pPr>
      <w:pStyle w:val="Header"/>
    </w:pPr>
    <w:r>
      <w:rPr>
        <w:noProof/>
      </w:rPr>
      <w:pict w14:anchorId="48169F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2376" o:spid="_x0000_s1026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9923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74E36" w14:textId="4357FE02" w:rsidR="00FC5FE1" w:rsidRDefault="00000000">
    <w:pPr>
      <w:pStyle w:val="Header"/>
    </w:pPr>
    <w:r>
      <w:rPr>
        <w:noProof/>
      </w:rPr>
      <w:pict w14:anchorId="3862D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2377" o:spid="_x0000_s1027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9923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F7EE" w14:textId="024C92C8" w:rsidR="00FC5FE1" w:rsidRDefault="00000000">
    <w:pPr>
      <w:pStyle w:val="Header"/>
    </w:pPr>
    <w:r>
      <w:rPr>
        <w:noProof/>
      </w:rPr>
      <w:pict w14:anchorId="728C0F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2375" o:spid="_x0000_s1025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49923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5B8"/>
    <w:multiLevelType w:val="hybridMultilevel"/>
    <w:tmpl w:val="D6D89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B5402"/>
    <w:multiLevelType w:val="hybridMultilevel"/>
    <w:tmpl w:val="53B6DA7E"/>
    <w:lvl w:ilvl="0" w:tplc="4009000F">
      <w:start w:val="1"/>
      <w:numFmt w:val="decimal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3205475">
    <w:abstractNumId w:val="1"/>
  </w:num>
  <w:num w:numId="2" w16cid:durableId="435635782">
    <w:abstractNumId w:val="0"/>
  </w:num>
  <w:num w:numId="3" w16cid:durableId="116157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473"/>
    <w:rsid w:val="000108AC"/>
    <w:rsid w:val="001152EA"/>
    <w:rsid w:val="001326D0"/>
    <w:rsid w:val="002D12A1"/>
    <w:rsid w:val="004A7CA1"/>
    <w:rsid w:val="00C815A7"/>
    <w:rsid w:val="00D171FC"/>
    <w:rsid w:val="00D45473"/>
    <w:rsid w:val="00D67AFB"/>
    <w:rsid w:val="00E23B62"/>
    <w:rsid w:val="00EC1CF4"/>
    <w:rsid w:val="00F53503"/>
    <w:rsid w:val="00FC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8A0FC6"/>
  <w15:chartTrackingRefBased/>
  <w15:docId w15:val="{3AF750D0-FDEE-4D34-B710-8736502B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FE1"/>
  </w:style>
  <w:style w:type="paragraph" w:styleId="Footer">
    <w:name w:val="footer"/>
    <w:basedOn w:val="Normal"/>
    <w:link w:val="FooterChar"/>
    <w:uiPriority w:val="99"/>
    <w:unhideWhenUsed/>
    <w:rsid w:val="00FC5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FE1"/>
  </w:style>
  <w:style w:type="paragraph" w:styleId="ListParagraph">
    <w:name w:val="List Paragraph"/>
    <w:basedOn w:val="Normal"/>
    <w:uiPriority w:val="34"/>
    <w:qFormat/>
    <w:rsid w:val="001326D0"/>
    <w:pPr>
      <w:ind w:left="720"/>
      <w:contextualSpacing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11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152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841F-13EB-4E8A-B297-76D664A4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LADINNE JAKIRA BEGUM</dc:creator>
  <cp:keywords/>
  <dc:description/>
  <cp:lastModifiedBy>BONDALADINNE JAKIRA BEGUM</cp:lastModifiedBy>
  <cp:revision>11</cp:revision>
  <dcterms:created xsi:type="dcterms:W3CDTF">2025-07-23T08:52:00Z</dcterms:created>
  <dcterms:modified xsi:type="dcterms:W3CDTF">2025-07-30T02:46:00Z</dcterms:modified>
</cp:coreProperties>
</file>